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4C3E3C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</w:t>
      </w:r>
      <w:r w:rsidR="00724F99" w:rsidRPr="00ED6996">
        <w:rPr>
          <w:rFonts w:ascii="Times New Roman" w:hAnsi="Times New Roman" w:cs="Times New Roman"/>
          <w:sz w:val="24"/>
          <w:szCs w:val="24"/>
        </w:rPr>
        <w:t>.202</w:t>
      </w:r>
      <w:r w:rsidR="00C96CDA" w:rsidRPr="00ED6996">
        <w:rPr>
          <w:rFonts w:ascii="Times New Roman" w:hAnsi="Times New Roman" w:cs="Times New Roman"/>
          <w:sz w:val="24"/>
          <w:szCs w:val="24"/>
        </w:rPr>
        <w:t>2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4C3E3C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="007D03EC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ED69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4C3E3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паганды здорового образа жизни</w:t>
            </w:r>
            <w:r w:rsidR="00ED6996" w:rsidRPr="00E44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44569" w:rsidRDefault="004C3E3C" w:rsidP="00D36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турнир по волейболу среди девушек</w:t>
            </w:r>
          </w:p>
        </w:tc>
        <w:tc>
          <w:tcPr>
            <w:tcW w:w="1687" w:type="dxa"/>
          </w:tcPr>
          <w:p w:rsidR="00ED6996" w:rsidRPr="00ED6996" w:rsidRDefault="004C3E3C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996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D6996" w:rsidRPr="00ED6996" w:rsidRDefault="004C3E3C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команды УОСО района</w:t>
            </w:r>
          </w:p>
        </w:tc>
        <w:tc>
          <w:tcPr>
            <w:tcW w:w="2354" w:type="dxa"/>
            <w:gridSpan w:val="2"/>
          </w:tcPr>
          <w:p w:rsidR="00ED6996" w:rsidRPr="00ED6996" w:rsidRDefault="004C3E3C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4C3E3C" w:rsidRDefault="004C3E3C" w:rsidP="004F6D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нтеллектуальная игра  </w:t>
            </w:r>
            <w:r w:rsidRPr="004C3E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Я здоровье сберегу</w:t>
            </w:r>
            <w:r w:rsidRPr="004C3E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о методике КВИЗ)</w:t>
            </w:r>
          </w:p>
        </w:tc>
        <w:tc>
          <w:tcPr>
            <w:tcW w:w="1687" w:type="dxa"/>
          </w:tcPr>
          <w:p w:rsidR="00ED6996" w:rsidRPr="004C3E3C" w:rsidRDefault="004C3E3C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7BEC" w:rsidRPr="004C3E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D6996" w:rsidRPr="004C3E3C" w:rsidRDefault="004F6DA1" w:rsidP="004C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C3E3C" w:rsidRPr="004C3E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</w:tcPr>
          <w:p w:rsidR="00ED6996" w:rsidRPr="004C3E3C" w:rsidRDefault="004C3E3C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44569" w:rsidRPr="00ED6996" w:rsidTr="00055A10">
        <w:trPr>
          <w:trHeight w:val="589"/>
        </w:trPr>
        <w:tc>
          <w:tcPr>
            <w:tcW w:w="563" w:type="dxa"/>
            <w:vAlign w:val="center"/>
          </w:tcPr>
          <w:p w:rsidR="00E44569" w:rsidRPr="00ED6996" w:rsidRDefault="00E44569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44569" w:rsidRPr="004C3E3C" w:rsidRDefault="004C3E3C" w:rsidP="009E41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C3E3C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 </w:t>
            </w:r>
            <w:r w:rsidRPr="004C3E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4C3E3C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</w:t>
            </w:r>
            <w:r w:rsidRPr="004C3E3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E44569" w:rsidRPr="00ED6996" w:rsidRDefault="00E44569" w:rsidP="009E41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44569" w:rsidRPr="00ED6996" w:rsidRDefault="004C3E3C" w:rsidP="009E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  <w:bookmarkStart w:id="0" w:name="_GoBack"/>
            <w:bookmarkEnd w:id="0"/>
          </w:p>
        </w:tc>
        <w:tc>
          <w:tcPr>
            <w:tcW w:w="2354" w:type="dxa"/>
            <w:gridSpan w:val="2"/>
          </w:tcPr>
          <w:p w:rsidR="00E44569" w:rsidRPr="00ED6996" w:rsidRDefault="004C3E3C" w:rsidP="009E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ели</w:t>
            </w:r>
            <w:proofErr w:type="spellEnd"/>
          </w:p>
        </w:tc>
      </w:tr>
    </w:tbl>
    <w:p w:rsidR="006A019C" w:rsidRPr="00ED6996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ED6996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91ED-F2EE-4689-BB0A-BF52ECD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7</cp:revision>
  <cp:lastPrinted>2022-12-03T06:16:00Z</cp:lastPrinted>
  <dcterms:created xsi:type="dcterms:W3CDTF">2015-10-17T05:04:00Z</dcterms:created>
  <dcterms:modified xsi:type="dcterms:W3CDTF">2022-12-09T08:40:00Z</dcterms:modified>
</cp:coreProperties>
</file>